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736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8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20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2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64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6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8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0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0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6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20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33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42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5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7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5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0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3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9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0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2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6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8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1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4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8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0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2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4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4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4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4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7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8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9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2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9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5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9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5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8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0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0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2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2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2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4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4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6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8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2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4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5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6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7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8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0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7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3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3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9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7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6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0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0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4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1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1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1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4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0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0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9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5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5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6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6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6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5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9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7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1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7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5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0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2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5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9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2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5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6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8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1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0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8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7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6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3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2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1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4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9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4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9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1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2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1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22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0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21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1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21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4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9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4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9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1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11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9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3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6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4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1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8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73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4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6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3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2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1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9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30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53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6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40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5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3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0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1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7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9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1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8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6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9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4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4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6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8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8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8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0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0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2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3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5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6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4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3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1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10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9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8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8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1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7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6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4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4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0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94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7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0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8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7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6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5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5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4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7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9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6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4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2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2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2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0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60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5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3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1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0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9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8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5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3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2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3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1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0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8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6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1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6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7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0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4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2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1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7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5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8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5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6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5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4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6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6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6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5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0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5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7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3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3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3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3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5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5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7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5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7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5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7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7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7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8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5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6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1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5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6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9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9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2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4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7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7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7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8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9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3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1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6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61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6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3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7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2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9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7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6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4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2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9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2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4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0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4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6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7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1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0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4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5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7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4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7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8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8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7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0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6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8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5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6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4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0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0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5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7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3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6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1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4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6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2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38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2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3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4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7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6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9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7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2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4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2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2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6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61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0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67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4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9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5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3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6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9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9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4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0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1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1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2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3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5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0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7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6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8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8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4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6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7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8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3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0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3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1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2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5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5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9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0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1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7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2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3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5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0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3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8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8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55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9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45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9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2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9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8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7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5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2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7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6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5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2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4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4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3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6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2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20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8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8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3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1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1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9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9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6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6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3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0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4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2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9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8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4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3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6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2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4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7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2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4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1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2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8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8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9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6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2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62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5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3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2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1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0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7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0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8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2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9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3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0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55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3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62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8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72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2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3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4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2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2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9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3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1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9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2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8270476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11</Pages>
  <Words>2962</Words>
  <Characters>21090</Characters>
  <CharactersWithSpaces>22430</CharactersWithSpaces>
  <Paragraphs>19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5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